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露帝国主义奴才胡适的反动政治面貌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露帝国主义奴才胡适的反动政治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10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揭露帝国主义奴才胡适的反动政治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